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7719" w14:textId="063A1BAC" w:rsidR="000163E2" w:rsidRPr="000163E2" w:rsidRDefault="00166B12" w:rsidP="0016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166B1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F5B31" wp14:editId="5E2C4375">
                <wp:simplePos x="0" y="0"/>
                <wp:positionH relativeFrom="column">
                  <wp:posOffset>-124384</wp:posOffset>
                </wp:positionH>
                <wp:positionV relativeFrom="paragraph">
                  <wp:posOffset>-130861</wp:posOffset>
                </wp:positionV>
                <wp:extent cx="1821180" cy="1207008"/>
                <wp:effectExtent l="0" t="0" r="7620" b="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5F0A" w14:textId="2FE19482" w:rsidR="00166B12" w:rsidRDefault="00D65C79" w:rsidP="00166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bg-BG"/>
                              </w:rPr>
                              <w:t>актуална снимка</w:t>
                            </w:r>
                          </w:p>
                          <w:p w14:paraId="1C4736F3" w14:textId="7CC47E6B" w:rsidR="007832E1" w:rsidRPr="00166B12" w:rsidRDefault="007832E1" w:rsidP="007832E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F5B3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9.8pt;margin-top:-10.3pt;width:143.4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" stroked="f">
                <v:textbox>
                  <w:txbxContent>
                    <w:p w14:paraId="3BB05F0A" w14:textId="2FE19482" w:rsidR="00166B12" w:rsidRDefault="00D65C79" w:rsidP="00166B1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bg-BG"/>
                        </w:rPr>
                        <w:t>актуална снимка</w:t>
                      </w:r>
                    </w:p>
                    <w:p w14:paraId="1C4736F3" w14:textId="7CC47E6B" w:rsidR="007832E1" w:rsidRPr="00166B12" w:rsidRDefault="007832E1" w:rsidP="007832E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E2" w:rsidRPr="000163E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АВТОБИОГРАФИЯ</w:t>
      </w:r>
    </w:p>
    <w:p w14:paraId="3B7E9FB2" w14:textId="77777777" w:rsid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32E76B9B" w14:textId="4AA710BE" w:rsidR="00166B12" w:rsidRDefault="00166B12" w:rsidP="0001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317F5FE" w14:textId="77777777" w:rsidR="00166B12" w:rsidRDefault="00166B12" w:rsidP="0001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945058F" w14:textId="77777777" w:rsidR="00166B12" w:rsidRDefault="00166B12" w:rsidP="0001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7F33B8E" w14:textId="77777777" w:rsidR="00166B12" w:rsidRPr="000163E2" w:rsidRDefault="00166B12" w:rsidP="00016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3C1508D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0163E2" w:rsidRPr="000163E2" w14:paraId="55F561E1" w14:textId="77777777" w:rsidTr="000163E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2A3BDF61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Лична информация</w:t>
            </w:r>
          </w:p>
        </w:tc>
      </w:tr>
    </w:tbl>
    <w:p w14:paraId="41B8E62E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2770"/>
        <w:gridCol w:w="267"/>
        <w:gridCol w:w="6803"/>
      </w:tblGrid>
      <w:tr w:rsidR="000163E2" w:rsidRPr="000163E2" w14:paraId="47BB82C2" w14:textId="77777777" w:rsidTr="000163E2">
        <w:trPr>
          <w:trHeight w:val="405"/>
        </w:trPr>
        <w:tc>
          <w:tcPr>
            <w:tcW w:w="2771" w:type="dxa"/>
            <w:hideMark/>
          </w:tcPr>
          <w:p w14:paraId="6D634CB3" w14:textId="77777777" w:rsidR="000163E2" w:rsidRPr="000163E2" w:rsidRDefault="000163E2" w:rsidP="000163E2">
            <w:pPr>
              <w:keepNext/>
              <w:spacing w:before="40" w:after="4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67" w:type="dxa"/>
          </w:tcPr>
          <w:p w14:paraId="15824EA4" w14:textId="77777777" w:rsidR="000163E2" w:rsidRPr="000163E2" w:rsidRDefault="000163E2" w:rsidP="000163E2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hideMark/>
          </w:tcPr>
          <w:p w14:paraId="430F945D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[Фамилно, Лично, Бащино]</w:t>
            </w:r>
          </w:p>
        </w:tc>
      </w:tr>
      <w:tr w:rsidR="000163E2" w:rsidRPr="000163E2" w14:paraId="695451E4" w14:textId="77777777" w:rsidTr="000163E2">
        <w:trPr>
          <w:trHeight w:val="405"/>
        </w:trPr>
        <w:tc>
          <w:tcPr>
            <w:tcW w:w="2771" w:type="dxa"/>
            <w:hideMark/>
          </w:tcPr>
          <w:p w14:paraId="7F94378C" w14:textId="77777777" w:rsidR="000163E2" w:rsidRPr="000163E2" w:rsidRDefault="000163E2" w:rsidP="000163E2">
            <w:pPr>
              <w:keepNext/>
              <w:spacing w:before="40" w:after="4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267" w:type="dxa"/>
          </w:tcPr>
          <w:p w14:paraId="7423E55A" w14:textId="77777777" w:rsidR="000163E2" w:rsidRPr="000163E2" w:rsidRDefault="000163E2" w:rsidP="000163E2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  <w:hideMark/>
          </w:tcPr>
          <w:p w14:paraId="20229254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ул., №, гр./с., </w:t>
            </w:r>
            <w:proofErr w:type="spellStart"/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щ</w:t>
            </w:r>
            <w:proofErr w:type="spellEnd"/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код, държава </w:t>
            </w: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]</w:t>
            </w:r>
          </w:p>
        </w:tc>
      </w:tr>
      <w:tr w:rsidR="000163E2" w:rsidRPr="000163E2" w14:paraId="212084BC" w14:textId="77777777" w:rsidTr="000163E2">
        <w:trPr>
          <w:trHeight w:val="388"/>
        </w:trPr>
        <w:tc>
          <w:tcPr>
            <w:tcW w:w="2771" w:type="dxa"/>
            <w:hideMark/>
          </w:tcPr>
          <w:p w14:paraId="62D68C91" w14:textId="77777777" w:rsidR="000163E2" w:rsidRPr="000163E2" w:rsidRDefault="000163E2" w:rsidP="000163E2">
            <w:pPr>
              <w:keepNext/>
              <w:spacing w:before="40" w:after="4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267" w:type="dxa"/>
          </w:tcPr>
          <w:p w14:paraId="5BDB705D" w14:textId="77777777" w:rsidR="000163E2" w:rsidRPr="000163E2" w:rsidRDefault="000163E2" w:rsidP="000163E2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</w:tcPr>
          <w:p w14:paraId="0C7289E3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63E2" w:rsidRPr="000163E2" w14:paraId="1E19A4B3" w14:textId="77777777" w:rsidTr="000163E2">
        <w:trPr>
          <w:trHeight w:val="405"/>
        </w:trPr>
        <w:tc>
          <w:tcPr>
            <w:tcW w:w="2771" w:type="dxa"/>
            <w:hideMark/>
          </w:tcPr>
          <w:p w14:paraId="7790EDC5" w14:textId="77777777" w:rsidR="000163E2" w:rsidRPr="000163E2" w:rsidRDefault="000163E2" w:rsidP="000163E2">
            <w:pPr>
              <w:keepNext/>
              <w:spacing w:before="40" w:after="4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акс</w:t>
            </w:r>
          </w:p>
        </w:tc>
        <w:tc>
          <w:tcPr>
            <w:tcW w:w="267" w:type="dxa"/>
          </w:tcPr>
          <w:p w14:paraId="0DFE97BB" w14:textId="77777777" w:rsidR="000163E2" w:rsidRPr="000163E2" w:rsidRDefault="000163E2" w:rsidP="000163E2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</w:tcPr>
          <w:p w14:paraId="7B0F8977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163E2" w:rsidRPr="000163E2" w14:paraId="79D14DDE" w14:textId="77777777" w:rsidTr="000163E2">
        <w:trPr>
          <w:trHeight w:val="405"/>
        </w:trPr>
        <w:tc>
          <w:tcPr>
            <w:tcW w:w="2771" w:type="dxa"/>
            <w:hideMark/>
          </w:tcPr>
          <w:p w14:paraId="58D03447" w14:textId="77777777" w:rsidR="000163E2" w:rsidRPr="000163E2" w:rsidRDefault="000163E2" w:rsidP="000163E2">
            <w:pPr>
              <w:keepNext/>
              <w:spacing w:before="40" w:after="4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E-mail</w:t>
            </w:r>
          </w:p>
        </w:tc>
        <w:tc>
          <w:tcPr>
            <w:tcW w:w="267" w:type="dxa"/>
          </w:tcPr>
          <w:p w14:paraId="46726C0C" w14:textId="77777777" w:rsidR="000163E2" w:rsidRPr="000163E2" w:rsidRDefault="000163E2" w:rsidP="000163E2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07" w:type="dxa"/>
          </w:tcPr>
          <w:p w14:paraId="2EA7E38C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6DA53FF2" w14:textId="77777777" w:rsidR="000163E2" w:rsidRPr="000163E2" w:rsidRDefault="000163E2" w:rsidP="000163E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272"/>
        <w:gridCol w:w="6732"/>
      </w:tblGrid>
      <w:tr w:rsidR="000163E2" w:rsidRPr="000163E2" w14:paraId="638BABF8" w14:textId="77777777" w:rsidTr="000163E2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32251" w14:textId="77777777" w:rsidR="000163E2" w:rsidRPr="000163E2" w:rsidRDefault="000163E2" w:rsidP="000163E2">
            <w:pPr>
              <w:keepNext/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9883EC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</w:tcPr>
          <w:p w14:paraId="1009D060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005132AC" w14:textId="77777777" w:rsidR="000163E2" w:rsidRPr="000163E2" w:rsidRDefault="000163E2" w:rsidP="000163E2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599"/>
      </w:tblGrid>
      <w:tr w:rsidR="000163E2" w:rsidRPr="000163E2" w14:paraId="37188F7A" w14:textId="77777777" w:rsidTr="000163E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1A156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674A91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47B3C" w14:textId="77777777" w:rsidR="000163E2" w:rsidRPr="000163E2" w:rsidRDefault="000163E2" w:rsidP="000163E2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 xml:space="preserve">[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н, месец, година</w:t>
            </w: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 xml:space="preserve"> ]</w:t>
            </w:r>
          </w:p>
        </w:tc>
      </w:tr>
    </w:tbl>
    <w:p w14:paraId="44451DB4" w14:textId="77777777" w:rsidR="000163E2" w:rsidRPr="000163E2" w:rsidRDefault="000163E2" w:rsidP="000163E2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A9148D3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0163E2" w:rsidRPr="000163E2" w14:paraId="78D56483" w14:textId="77777777" w:rsidTr="000163E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22A3969A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Трудов стаж</w:t>
            </w:r>
          </w:p>
        </w:tc>
      </w:tr>
    </w:tbl>
    <w:p w14:paraId="2D7DFC3D" w14:textId="77777777" w:rsidR="000163E2" w:rsidRPr="000163E2" w:rsidRDefault="000163E2" w:rsidP="0001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163E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56435070" w14:textId="77777777" w:rsidTr="000163E2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2735F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ти (от-д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50DABA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3FBE5" w14:textId="120C191B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[ Добавете отделен параграф за всяка длъжност, която сте заемали, като започнете с последната. ]</w:t>
            </w:r>
          </w:p>
        </w:tc>
      </w:tr>
      <w:tr w:rsidR="000163E2" w:rsidRPr="000163E2" w14:paraId="5B2137F1" w14:textId="77777777" w:rsidTr="000163E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1C721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AF13326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24423E1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67B9579B" w14:textId="77777777" w:rsidTr="000163E2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C0426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EE7F959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0455B97B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5A1B0262" w14:textId="77777777" w:rsidTr="000163E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2D0CA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5F0BC6A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7F78D89D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64DFE032" w14:textId="77777777" w:rsidTr="000163E2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75379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A8A3C0C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642E7232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7BA8DDEA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8564E99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0163E2" w:rsidRPr="000163E2" w14:paraId="49E32238" w14:textId="77777777" w:rsidTr="000163E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42120F56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lastRenderedPageBreak/>
              <w:t>Образование и обучение</w:t>
            </w:r>
          </w:p>
        </w:tc>
      </w:tr>
    </w:tbl>
    <w:p w14:paraId="29A49F3A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72"/>
        <w:gridCol w:w="6938"/>
      </w:tblGrid>
      <w:tr w:rsidR="000163E2" w:rsidRPr="000163E2" w14:paraId="4D5E8AC1" w14:textId="77777777" w:rsidTr="000163E2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D4897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 Дати (от-д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0569E81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B5F95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[Добавете отделен параграф за всеки курс, който сте завършили, като започнете с последния.]</w:t>
            </w:r>
          </w:p>
        </w:tc>
      </w:tr>
      <w:tr w:rsidR="000163E2" w:rsidRPr="000163E2" w14:paraId="439DD4EB" w14:textId="77777777" w:rsidTr="000163E2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EFDFC17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 Име и вид на обучаващата или образователната организация</w:t>
            </w:r>
          </w:p>
          <w:p w14:paraId="30BCD293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6E73189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E643054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649F055E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06047068" w14:textId="77777777" w:rsidTr="000163E2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E192F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 Основни предмети/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718E36F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40D9FE7A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1A9541A2" w14:textId="77777777" w:rsidTr="000163E2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8F056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 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6091A0A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1638C2C8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163E2" w:rsidRPr="000163E2" w14:paraId="5C44DEE0" w14:textId="77777777" w:rsidTr="000163E2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3A88F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• 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6666572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214E84AF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59272525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 w:eastAsia="ar-SA"/>
        </w:rPr>
      </w:pP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2770"/>
        <w:gridCol w:w="267"/>
        <w:gridCol w:w="6968"/>
      </w:tblGrid>
      <w:tr w:rsidR="000163E2" w:rsidRPr="000163E2" w14:paraId="3B49CDD7" w14:textId="77777777" w:rsidTr="000163E2">
        <w:trPr>
          <w:trHeight w:val="388"/>
        </w:trPr>
        <w:tc>
          <w:tcPr>
            <w:tcW w:w="2770" w:type="dxa"/>
          </w:tcPr>
          <w:p w14:paraId="5E61BF1B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Лични умения и компетенции</w:t>
            </w:r>
          </w:p>
          <w:p w14:paraId="0FD000C6" w14:textId="7244546F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придобити в жизнения път или в професията, но не непременно удостоверени с официален документ или диплома)</w:t>
            </w:r>
          </w:p>
        </w:tc>
        <w:tc>
          <w:tcPr>
            <w:tcW w:w="267" w:type="dxa"/>
          </w:tcPr>
          <w:p w14:paraId="39BA59B6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68" w:type="dxa"/>
          </w:tcPr>
          <w:p w14:paraId="3D107448" w14:textId="51E4BBDB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0163E2" w:rsidRPr="000163E2" w14:paraId="213E3D8A" w14:textId="77777777" w:rsidTr="000163E2">
        <w:trPr>
          <w:trHeight w:val="388"/>
        </w:trPr>
        <w:tc>
          <w:tcPr>
            <w:tcW w:w="2770" w:type="dxa"/>
            <w:hideMark/>
          </w:tcPr>
          <w:p w14:paraId="6EA645C0" w14:textId="1AAEE373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Майчин език</w:t>
            </w:r>
          </w:p>
        </w:tc>
        <w:tc>
          <w:tcPr>
            <w:tcW w:w="267" w:type="dxa"/>
          </w:tcPr>
          <w:p w14:paraId="7BCECE08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68" w:type="dxa"/>
          </w:tcPr>
          <w:p w14:paraId="47C30FB4" w14:textId="430A3A98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6BCBA61B" w14:textId="77777777" w:rsidR="000163E2" w:rsidRPr="000163E2" w:rsidRDefault="000163E2" w:rsidP="000163E2">
      <w:pPr>
        <w:widowControl w:val="0"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0163E2" w:rsidRPr="000163E2" w14:paraId="4B4F5B4E" w14:textId="77777777" w:rsidTr="000163E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7EB044E1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Други езици</w:t>
            </w:r>
          </w:p>
        </w:tc>
      </w:tr>
    </w:tbl>
    <w:p w14:paraId="3E6EAB02" w14:textId="77777777" w:rsidR="000163E2" w:rsidRPr="000163E2" w:rsidRDefault="000163E2" w:rsidP="000163E2">
      <w:pPr>
        <w:widowControl w:val="0"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35E8B142" w14:textId="77777777" w:rsidTr="000163E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6A3463E" w14:textId="77777777" w:rsidR="000163E2" w:rsidRPr="000163E2" w:rsidRDefault="000163E2" w:rsidP="000163E2">
            <w:pPr>
              <w:keepNext/>
              <w:tabs>
                <w:tab w:val="left" w:pos="-1418"/>
              </w:tabs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0CA7C2F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AF1BC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зик]</w:t>
            </w:r>
          </w:p>
        </w:tc>
      </w:tr>
      <w:tr w:rsidR="000163E2" w:rsidRPr="000163E2" w14:paraId="5CD9B5C2" w14:textId="77777777" w:rsidTr="000163E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50366" w14:textId="77777777" w:rsidR="000163E2" w:rsidRPr="000163E2" w:rsidRDefault="000163E2" w:rsidP="000163E2">
            <w:pPr>
              <w:keepNext/>
              <w:tabs>
                <w:tab w:val="left" w:pos="-1418"/>
              </w:tabs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EC03266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A64CC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  <w:tr w:rsidR="000163E2" w:rsidRPr="000163E2" w14:paraId="44C25EE7" w14:textId="77777777" w:rsidTr="000163E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EB08A" w14:textId="77777777" w:rsidR="000163E2" w:rsidRPr="000163E2" w:rsidRDefault="000163E2" w:rsidP="000163E2">
            <w:pPr>
              <w:keepNext/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F676889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237C6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  <w:tr w:rsidR="000163E2" w:rsidRPr="000163E2" w14:paraId="44154F9D" w14:textId="77777777" w:rsidTr="000163E2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91B1" w14:textId="77777777" w:rsidR="000163E2" w:rsidRPr="000163E2" w:rsidRDefault="000163E2" w:rsidP="000163E2">
            <w:pPr>
              <w:widowControl w:val="0"/>
              <w:tabs>
                <w:tab w:val="left" w:pos="-1418"/>
              </w:tabs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• 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34521F9" w14:textId="77777777" w:rsidR="000163E2" w:rsidRPr="000163E2" w:rsidRDefault="000163E2" w:rsidP="000163E2">
            <w:pPr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50BE0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ете нива: отлично, добро, основно]</w:t>
            </w:r>
          </w:p>
        </w:tc>
      </w:tr>
    </w:tbl>
    <w:p w14:paraId="009C1F91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28CDF683" w14:textId="77777777" w:rsidTr="000163E2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3B5E0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lastRenderedPageBreak/>
              <w:t>Социални умения и компетенции</w:t>
            </w:r>
          </w:p>
          <w:p w14:paraId="72150EB1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CE18A1B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C0B64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14:paraId="0076CABF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77"/>
        <w:gridCol w:w="6856"/>
      </w:tblGrid>
      <w:tr w:rsidR="000163E2" w:rsidRPr="000163E2" w14:paraId="439E1773" w14:textId="77777777" w:rsidTr="000163E2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CBBFA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Организационни умения и компетенции</w:t>
            </w:r>
          </w:p>
          <w:p w14:paraId="62D467AC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Координация и управление на хора, проекти и бюджети в професионалната среда, 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99A0E79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9FB64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22F674D0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35F8E21D" w14:textId="77777777" w:rsidTr="000163E2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C27D3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Технически умения и компетенции</w:t>
            </w:r>
          </w:p>
          <w:p w14:paraId="75C0C8CD" w14:textId="77777777" w:rsidR="000163E2" w:rsidRPr="000163E2" w:rsidRDefault="000163E2" w:rsidP="000163E2">
            <w:pPr>
              <w:keepNext/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FE46A0A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4EE5A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28075046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B9F49D3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30B16586" w14:textId="77777777" w:rsidTr="000163E2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FE690" w14:textId="77777777" w:rsidR="000163E2" w:rsidRPr="000163E2" w:rsidRDefault="000163E2" w:rsidP="000163E2">
            <w:pPr>
              <w:spacing w:before="20" w:after="20" w:line="256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Други умения и компетенции</w:t>
            </w:r>
          </w:p>
          <w:p w14:paraId="709D0404" w14:textId="77777777" w:rsidR="000163E2" w:rsidRPr="000163E2" w:rsidRDefault="000163E2" w:rsidP="000163E2">
            <w:pPr>
              <w:keepNext/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2B00843" w14:textId="77777777" w:rsidR="000163E2" w:rsidRPr="000163E2" w:rsidRDefault="000163E2" w:rsidP="000163E2">
            <w:pPr>
              <w:spacing w:before="20" w:after="2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9C117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before="20" w:after="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t>[</w:t>
            </w:r>
            <w:r w:rsidRPr="000163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20909B2D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72"/>
        <w:gridCol w:w="6928"/>
      </w:tblGrid>
      <w:tr w:rsidR="000163E2" w:rsidRPr="000163E2" w14:paraId="114441E2" w14:textId="77777777" w:rsidTr="000163E2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DCA7D" w14:textId="77777777" w:rsidR="000163E2" w:rsidRPr="000163E2" w:rsidRDefault="000163E2" w:rsidP="000163E2">
            <w:pPr>
              <w:keepNext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63E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bg-BG"/>
              </w:rPr>
              <w:lastRenderedPageBreak/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6DFFA4" w14:textId="77777777" w:rsidR="000163E2" w:rsidRPr="000163E2" w:rsidRDefault="000163E2" w:rsidP="000163E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6CF5156F" w14:textId="77777777" w:rsidR="000163E2" w:rsidRPr="000163E2" w:rsidRDefault="000163E2" w:rsidP="000163E2">
            <w:pPr>
              <w:tabs>
                <w:tab w:val="center" w:pos="4153"/>
                <w:tab w:val="right" w:pos="830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02A026A4" w14:textId="77777777" w:rsidR="000163E2" w:rsidRPr="000163E2" w:rsidRDefault="000163E2" w:rsidP="0001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2E38DDA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highlight w:val="green"/>
          <w:lang w:val="bg-BG" w:eastAsia="ar-SA"/>
        </w:rPr>
      </w:pPr>
    </w:p>
    <w:p w14:paraId="2EC5CD52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bg-BG" w:eastAsia="ar-SA"/>
        </w:rPr>
      </w:pPr>
    </w:p>
    <w:p w14:paraId="7562968E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bg-BG" w:eastAsia="ar-SA"/>
        </w:rPr>
      </w:pPr>
    </w:p>
    <w:p w14:paraId="6236C8A2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bg-BG" w:eastAsia="ar-SA"/>
        </w:rPr>
      </w:pPr>
      <w:r w:rsidRPr="000163E2">
        <w:rPr>
          <w:rFonts w:ascii="Times New Roman" w:eastAsia="Calibri" w:hAnsi="Times New Roman" w:cs="Times New Roman"/>
          <w:b/>
          <w:i/>
          <w:sz w:val="24"/>
          <w:szCs w:val="24"/>
          <w:lang w:val="bg-BG" w:eastAsia="ar-SA"/>
        </w:rPr>
        <w:t xml:space="preserve">Дата: ……………………                                                  </w:t>
      </w:r>
      <w:r w:rsidRPr="000163E2">
        <w:rPr>
          <w:rFonts w:ascii="Times New Roman" w:eastAsia="Calibri" w:hAnsi="Times New Roman" w:cs="Times New Roman"/>
          <w:b/>
          <w:i/>
          <w:sz w:val="24"/>
          <w:szCs w:val="24"/>
          <w:lang w:val="bg-BG" w:eastAsia="ar-SA"/>
        </w:rPr>
        <w:tab/>
        <w:t xml:space="preserve">          Подпис:……………………</w:t>
      </w:r>
    </w:p>
    <w:p w14:paraId="6ABBE337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bg-BG" w:eastAsia="ar-SA"/>
        </w:rPr>
      </w:pPr>
      <w:r w:rsidRPr="000163E2"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                                                                                                                   </w:t>
      </w:r>
    </w:p>
    <w:p w14:paraId="45089231" w14:textId="77777777" w:rsidR="000163E2" w:rsidRPr="000163E2" w:rsidRDefault="000163E2" w:rsidP="00016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4DD3A23" w14:textId="77777777" w:rsidR="000163E2" w:rsidRPr="000163E2" w:rsidRDefault="000163E2" w:rsidP="000163E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 w:eastAsia="ar-SA"/>
        </w:rPr>
      </w:pPr>
    </w:p>
    <w:p w14:paraId="796773E6" w14:textId="77777777" w:rsidR="006C25E6" w:rsidRPr="000163E2" w:rsidRDefault="006C25E6" w:rsidP="000163E2"/>
    <w:sectPr w:rsidR="006C25E6" w:rsidRPr="000163E2" w:rsidSect="00577CC5">
      <w:headerReference w:type="default" r:id="rId8"/>
      <w:footerReference w:type="default" r:id="rId9"/>
      <w:pgSz w:w="11900" w:h="16838"/>
      <w:pgMar w:top="1417" w:right="1417" w:bottom="1417" w:left="1417" w:header="547" w:footer="720" w:gutter="0"/>
      <w:cols w:space="720" w:equalWidth="0">
        <w:col w:w="926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C776" w14:textId="77777777" w:rsidR="005B3E23" w:rsidRDefault="005B3E23" w:rsidP="00FC05CF">
      <w:pPr>
        <w:spacing w:after="0" w:line="240" w:lineRule="auto"/>
      </w:pPr>
      <w:r>
        <w:separator/>
      </w:r>
    </w:p>
  </w:endnote>
  <w:endnote w:type="continuationSeparator" w:id="0">
    <w:p w14:paraId="093AAD2E" w14:textId="77777777" w:rsidR="005B3E23" w:rsidRDefault="005B3E23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8883" w14:textId="2EB73B8D" w:rsidR="002604DE" w:rsidRPr="00F904A2" w:rsidRDefault="00AB74BE" w:rsidP="003B1744">
    <w:pPr>
      <w:spacing w:before="200" w:after="200" w:line="276" w:lineRule="auto"/>
      <w:jc w:val="center"/>
      <w:rPr>
        <w:sz w:val="20"/>
        <w:szCs w:val="20"/>
      </w:rPr>
    </w:pPr>
    <w:r w:rsidRPr="00F904A2">
      <w:rPr>
        <w:rFonts w:ascii="Arial" w:eastAsia="Times New Roman" w:hAnsi="Arial" w:cs="Arial"/>
        <w:sz w:val="20"/>
        <w:szCs w:val="20"/>
        <w:lang w:val="bg-BG"/>
      </w:rPr>
      <w:t>Този документ е създаден за целите на Проект BGLD-2.001-0004 „Изграждане на Младежки център в град Монтана“, финансиран чрез Програма „Местно развитие, намаляване на бедността и подобрено включване на уязвимите групи” по Финансовия механизъм на Европейското икономическо пространство (ФМ на ЕИП) 2014 – 2021 г. Цялата отговорност за съдържанието се носи от Община Монтана и при никакви обстоятелства не може да се счита, че отразява официалното становище на Програмния оператор и/или на ФМ на ЕИП</w:t>
    </w:r>
    <w:r w:rsidR="003B1744" w:rsidRPr="00F904A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9376" w14:textId="77777777" w:rsidR="005B3E23" w:rsidRDefault="005B3E23" w:rsidP="00FC05CF">
      <w:pPr>
        <w:spacing w:after="0" w:line="240" w:lineRule="auto"/>
      </w:pPr>
      <w:r>
        <w:separator/>
      </w:r>
    </w:p>
  </w:footnote>
  <w:footnote w:type="continuationSeparator" w:id="0">
    <w:p w14:paraId="666BB2AA" w14:textId="77777777" w:rsidR="005B3E23" w:rsidRDefault="005B3E23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3AE9" w14:textId="77777777" w:rsidR="00C53CD9" w:rsidRDefault="00C53CD9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  <w:lang w:val="bg-BG"/>
      </w:rPr>
    </w:pPr>
  </w:p>
  <w:p w14:paraId="4D68DFC6" w14:textId="77777777" w:rsidR="003B1744" w:rsidRDefault="007E6D88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72891DBE" wp14:editId="14319784">
          <wp:simplePos x="0" y="0"/>
          <wp:positionH relativeFrom="column">
            <wp:posOffset>85725</wp:posOffset>
          </wp:positionH>
          <wp:positionV relativeFrom="paragraph">
            <wp:posOffset>17145</wp:posOffset>
          </wp:positionV>
          <wp:extent cx="1318543" cy="923925"/>
          <wp:effectExtent l="0" t="0" r="0" b="0"/>
          <wp:wrapNone/>
          <wp:docPr id="2" name="Picture 2" descr="D:\3_EEAGRANTS 2014 - 2021\4_COMMUNICATION_PUBL\Logo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:\3_EEAGRANTS 2014 - 2021\4_COMMUNICATION_PUBL\Logo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543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744">
      <w:rPr>
        <w:rFonts w:ascii="Arial" w:hAnsi="Arial" w:cs="Arial"/>
        <w:sz w:val="20"/>
        <w:szCs w:val="20"/>
      </w:rPr>
      <w:t xml:space="preserve"> </w:t>
    </w:r>
  </w:p>
  <w:p w14:paraId="5F5B0AAA" w14:textId="4B5D7FA1" w:rsidR="007E6D88" w:rsidRPr="003B1744" w:rsidRDefault="007E6D88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sz w:val="20"/>
        <w:szCs w:val="20"/>
        <w:lang w:val="bg-BG"/>
      </w:rPr>
      <w:t xml:space="preserve"> </w:t>
    </w:r>
    <w:r w:rsidR="00DF2FD0" w:rsidRPr="003B1744">
      <w:rPr>
        <w:rFonts w:ascii="Arial" w:hAnsi="Arial" w:cs="Arial"/>
        <w:sz w:val="20"/>
        <w:szCs w:val="20"/>
      </w:rPr>
      <w:t>П</w:t>
    </w:r>
    <w:r w:rsidRPr="003B1744">
      <w:rPr>
        <w:rFonts w:ascii="Arial" w:hAnsi="Arial" w:cs="Arial"/>
        <w:sz w:val="20"/>
        <w:szCs w:val="20"/>
        <w:lang w:val="bg-BG"/>
      </w:rPr>
      <w:t xml:space="preserve">роект </w:t>
    </w:r>
    <w:r w:rsidRPr="003B1744">
      <w:rPr>
        <w:rFonts w:ascii="Arial" w:hAnsi="Arial" w:cs="Arial"/>
        <w:sz w:val="20"/>
        <w:szCs w:val="20"/>
      </w:rPr>
      <w:t xml:space="preserve">BGLD-2.001-0004 </w:t>
    </w:r>
  </w:p>
  <w:p w14:paraId="42B0E8BE" w14:textId="6D6B2137" w:rsidR="007E6D88" w:rsidRPr="003B1744" w:rsidRDefault="007E6D88" w:rsidP="003B1744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  <w:lang w:val="bg-BG"/>
      </w:rPr>
    </w:pPr>
    <w:r w:rsidRPr="003B1744">
      <w:rPr>
        <w:rFonts w:ascii="Arial" w:hAnsi="Arial" w:cs="Arial"/>
        <w:sz w:val="20"/>
        <w:szCs w:val="20"/>
      </w:rPr>
      <w:t>„</w:t>
    </w:r>
    <w:proofErr w:type="spellStart"/>
    <w:r w:rsidRPr="003B1744">
      <w:rPr>
        <w:rFonts w:ascii="Arial" w:hAnsi="Arial" w:cs="Arial"/>
        <w:sz w:val="20"/>
        <w:szCs w:val="20"/>
      </w:rPr>
      <w:t>Изграждане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на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Младежки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център</w:t>
    </w:r>
    <w:proofErr w:type="spellEnd"/>
    <w:r w:rsidRPr="003B1744">
      <w:rPr>
        <w:rFonts w:ascii="Arial" w:hAnsi="Arial" w:cs="Arial"/>
        <w:sz w:val="20"/>
        <w:szCs w:val="20"/>
      </w:rPr>
      <w:t xml:space="preserve"> в </w:t>
    </w:r>
    <w:proofErr w:type="spellStart"/>
    <w:r w:rsidRPr="003B1744">
      <w:rPr>
        <w:rFonts w:ascii="Arial" w:hAnsi="Arial" w:cs="Arial"/>
        <w:sz w:val="20"/>
        <w:szCs w:val="20"/>
      </w:rPr>
      <w:t>град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r w:rsidR="00892ED7" w:rsidRPr="003B1744">
      <w:rPr>
        <w:rFonts w:ascii="Arial" w:hAnsi="Arial" w:cs="Arial"/>
        <w:sz w:val="20"/>
        <w:szCs w:val="20"/>
      </w:rPr>
      <w:t>Монтана</w:t>
    </w:r>
    <w:r w:rsidR="00892ED7" w:rsidRPr="003B1744">
      <w:rPr>
        <w:rFonts w:ascii="Arial" w:hAnsi="Arial" w:cs="Arial"/>
        <w:sz w:val="20"/>
        <w:szCs w:val="20"/>
        <w:lang w:val="bg-BG"/>
      </w:rPr>
      <w:t>“</w:t>
    </w:r>
    <w:r w:rsidRPr="003B1744">
      <w:rPr>
        <w:rFonts w:ascii="Arial" w:hAnsi="Arial" w:cs="Arial"/>
        <w:sz w:val="20"/>
        <w:szCs w:val="20"/>
        <w:lang w:val="bg-BG"/>
      </w:rPr>
      <w:t xml:space="preserve"> </w:t>
    </w:r>
    <w:r w:rsidRPr="003B1744">
      <w:rPr>
        <w:rFonts w:ascii="Arial" w:hAnsi="Arial" w:cs="Arial"/>
        <w:sz w:val="20"/>
        <w:szCs w:val="20"/>
      </w:rPr>
      <w:t xml:space="preserve"> </w:t>
    </w:r>
  </w:p>
  <w:p w14:paraId="4A0E7EC6" w14:textId="41E62647" w:rsidR="007E6D88" w:rsidRPr="003B1744" w:rsidRDefault="007E6D88" w:rsidP="007E6D88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  <w:lang w:val="bg-BG"/>
      </w:rPr>
    </w:pPr>
    <w:r w:rsidRPr="003B1744">
      <w:rPr>
        <w:rFonts w:ascii="Arial" w:hAnsi="Arial" w:cs="Arial"/>
        <w:sz w:val="20"/>
        <w:szCs w:val="20"/>
        <w:lang w:val="bg-BG"/>
      </w:rPr>
      <w:t>Бенефициент</w:t>
    </w:r>
    <w:r w:rsidR="00E923A5" w:rsidRPr="003B1744">
      <w:rPr>
        <w:rFonts w:ascii="Arial" w:hAnsi="Arial" w:cs="Arial"/>
        <w:sz w:val="20"/>
        <w:szCs w:val="20"/>
      </w:rPr>
      <w:t>:</w:t>
    </w:r>
    <w:r w:rsidR="003B1744">
      <w:rPr>
        <w:rFonts w:ascii="Arial" w:hAnsi="Arial" w:cs="Arial"/>
        <w:sz w:val="20"/>
        <w:szCs w:val="20"/>
        <w:lang w:val="bg-BG"/>
      </w:rPr>
      <w:t xml:space="preserve"> О</w:t>
    </w:r>
    <w:r w:rsidRPr="003B1744">
      <w:rPr>
        <w:rFonts w:ascii="Arial" w:hAnsi="Arial" w:cs="Arial"/>
        <w:sz w:val="20"/>
        <w:szCs w:val="20"/>
        <w:lang w:val="bg-BG"/>
      </w:rPr>
      <w:t>бщина Монтана</w:t>
    </w:r>
  </w:p>
  <w:p w14:paraId="1BB872F4" w14:textId="77777777" w:rsidR="003B1744" w:rsidRDefault="007E6D88" w:rsidP="007E6D88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sz w:val="20"/>
        <w:szCs w:val="20"/>
        <w:lang w:val="bg-BG"/>
      </w:rPr>
      <w:t>Партньор</w:t>
    </w:r>
    <w:r w:rsidR="00E923A5" w:rsidRPr="003B1744">
      <w:rPr>
        <w:rFonts w:ascii="Arial" w:hAnsi="Arial" w:cs="Arial"/>
        <w:sz w:val="20"/>
        <w:szCs w:val="20"/>
      </w:rPr>
      <w:t>:</w:t>
    </w:r>
    <w:r w:rsidRPr="003B1744">
      <w:rPr>
        <w:rFonts w:ascii="Times New Roman" w:hAnsi="Times New Roman" w:cs="Times New Roman"/>
        <w:sz w:val="20"/>
        <w:szCs w:val="20"/>
      </w:rPr>
      <w:t xml:space="preserve"> </w:t>
    </w:r>
    <w:r w:rsidRPr="003B1744">
      <w:rPr>
        <w:rFonts w:ascii="Arial" w:hAnsi="Arial" w:cs="Arial"/>
        <w:sz w:val="20"/>
        <w:szCs w:val="20"/>
        <w:lang w:val="bg-BG"/>
      </w:rPr>
      <w:t>Hringsjá, Исландия</w:t>
    </w:r>
  </w:p>
  <w:p w14:paraId="4D025CA5" w14:textId="0E1EC499" w:rsidR="00B35899" w:rsidRPr="003B1744" w:rsidRDefault="007E6D88" w:rsidP="007E6D88">
    <w:pPr>
      <w:spacing w:after="0" w:line="276" w:lineRule="auto"/>
      <w:ind w:left="1890" w:right="90" w:firstLine="90"/>
      <w:jc w:val="right"/>
      <w:rPr>
        <w:sz w:val="20"/>
        <w:szCs w:val="20"/>
      </w:rPr>
    </w:pPr>
    <w:r w:rsidRPr="003B1744">
      <w:rPr>
        <w:sz w:val="20"/>
        <w:szCs w:val="20"/>
      </w:rPr>
      <w:t xml:space="preserve"> </w:t>
    </w:r>
  </w:p>
  <w:p w14:paraId="65CE0C57" w14:textId="77777777" w:rsidR="007E6D88" w:rsidRPr="00B35899" w:rsidRDefault="007E6D88" w:rsidP="007E6D88">
    <w:pPr>
      <w:spacing w:after="0" w:line="276" w:lineRule="auto"/>
      <w:ind w:left="1890" w:right="90" w:firstLine="90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EBB"/>
    <w:multiLevelType w:val="hybridMultilevel"/>
    <w:tmpl w:val="1B24771E"/>
    <w:lvl w:ilvl="0" w:tplc="3ED4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 w15:restartNumberingAfterBreak="0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5725B1"/>
    <w:multiLevelType w:val="hybridMultilevel"/>
    <w:tmpl w:val="85A48552"/>
    <w:lvl w:ilvl="0" w:tplc="9FBC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30"/>
  </w:num>
  <w:num w:numId="6">
    <w:abstractNumId w:val="16"/>
  </w:num>
  <w:num w:numId="7">
    <w:abstractNumId w:val="3"/>
  </w:num>
  <w:num w:numId="8">
    <w:abstractNumId w:val="26"/>
  </w:num>
  <w:num w:numId="9">
    <w:abstractNumId w:val="8"/>
  </w:num>
  <w:num w:numId="10">
    <w:abstractNumId w:val="13"/>
  </w:num>
  <w:num w:numId="11">
    <w:abstractNumId w:val="20"/>
  </w:num>
  <w:num w:numId="12">
    <w:abstractNumId w:val="28"/>
  </w:num>
  <w:num w:numId="13">
    <w:abstractNumId w:val="27"/>
  </w:num>
  <w:num w:numId="14">
    <w:abstractNumId w:val="19"/>
  </w:num>
  <w:num w:numId="15">
    <w:abstractNumId w:val="29"/>
  </w:num>
  <w:num w:numId="16">
    <w:abstractNumId w:val="12"/>
  </w:num>
  <w:num w:numId="17">
    <w:abstractNumId w:val="7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15"/>
  </w:num>
  <w:num w:numId="23">
    <w:abstractNumId w:val="14"/>
  </w:num>
  <w:num w:numId="24">
    <w:abstractNumId w:val="4"/>
  </w:num>
  <w:num w:numId="25">
    <w:abstractNumId w:val="9"/>
  </w:num>
  <w:num w:numId="26">
    <w:abstractNumId w:val="22"/>
  </w:num>
  <w:num w:numId="27">
    <w:abstractNumId w:val="11"/>
  </w:num>
  <w:num w:numId="28">
    <w:abstractNumId w:val="10"/>
  </w:num>
  <w:num w:numId="29">
    <w:abstractNumId w:val="17"/>
  </w:num>
  <w:num w:numId="30">
    <w:abstractNumId w:val="1"/>
  </w:num>
  <w:num w:numId="31">
    <w:abstractNumId w:val="24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BD1"/>
    <w:rsid w:val="00005133"/>
    <w:rsid w:val="000163E2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6AEA"/>
    <w:rsid w:val="00080A48"/>
    <w:rsid w:val="00086077"/>
    <w:rsid w:val="00090D01"/>
    <w:rsid w:val="000926F2"/>
    <w:rsid w:val="00096CAC"/>
    <w:rsid w:val="000A241F"/>
    <w:rsid w:val="000B3C70"/>
    <w:rsid w:val="000D6B78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66B12"/>
    <w:rsid w:val="00181EA2"/>
    <w:rsid w:val="001960BB"/>
    <w:rsid w:val="001A047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26E0"/>
    <w:rsid w:val="002763A4"/>
    <w:rsid w:val="002807D5"/>
    <w:rsid w:val="0028314F"/>
    <w:rsid w:val="00283B5F"/>
    <w:rsid w:val="00283C73"/>
    <w:rsid w:val="002A01D8"/>
    <w:rsid w:val="002A7EB2"/>
    <w:rsid w:val="002B79CA"/>
    <w:rsid w:val="002C47E6"/>
    <w:rsid w:val="002C5D79"/>
    <w:rsid w:val="002C6CD2"/>
    <w:rsid w:val="002D729C"/>
    <w:rsid w:val="002E14A8"/>
    <w:rsid w:val="002E2339"/>
    <w:rsid w:val="002F58CC"/>
    <w:rsid w:val="00300AB3"/>
    <w:rsid w:val="003119FA"/>
    <w:rsid w:val="00313811"/>
    <w:rsid w:val="003227F7"/>
    <w:rsid w:val="00327A99"/>
    <w:rsid w:val="00327E15"/>
    <w:rsid w:val="003300C6"/>
    <w:rsid w:val="00333D8F"/>
    <w:rsid w:val="003341D1"/>
    <w:rsid w:val="003360C0"/>
    <w:rsid w:val="00351D5D"/>
    <w:rsid w:val="003678FA"/>
    <w:rsid w:val="00376EBA"/>
    <w:rsid w:val="003823AE"/>
    <w:rsid w:val="00384BD1"/>
    <w:rsid w:val="00386458"/>
    <w:rsid w:val="00387A21"/>
    <w:rsid w:val="003A2205"/>
    <w:rsid w:val="003A48AF"/>
    <w:rsid w:val="003A60FF"/>
    <w:rsid w:val="003B05E9"/>
    <w:rsid w:val="003B1744"/>
    <w:rsid w:val="003B1CC0"/>
    <w:rsid w:val="003B59A9"/>
    <w:rsid w:val="003D62DF"/>
    <w:rsid w:val="003E691C"/>
    <w:rsid w:val="003F6254"/>
    <w:rsid w:val="003F62DA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B38A7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15A47"/>
    <w:rsid w:val="00517AFD"/>
    <w:rsid w:val="00517F52"/>
    <w:rsid w:val="00534E88"/>
    <w:rsid w:val="005470B9"/>
    <w:rsid w:val="0055544A"/>
    <w:rsid w:val="005624BD"/>
    <w:rsid w:val="00565CE8"/>
    <w:rsid w:val="00571FC6"/>
    <w:rsid w:val="00577CC5"/>
    <w:rsid w:val="00582714"/>
    <w:rsid w:val="0058668D"/>
    <w:rsid w:val="005A5CB8"/>
    <w:rsid w:val="005B3E23"/>
    <w:rsid w:val="005D16B0"/>
    <w:rsid w:val="005D2168"/>
    <w:rsid w:val="005D7335"/>
    <w:rsid w:val="005E3D71"/>
    <w:rsid w:val="005F2604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55A64"/>
    <w:rsid w:val="00666A3A"/>
    <w:rsid w:val="0067148B"/>
    <w:rsid w:val="00673AFF"/>
    <w:rsid w:val="006A0E16"/>
    <w:rsid w:val="006A11EA"/>
    <w:rsid w:val="006B3A8C"/>
    <w:rsid w:val="006C126D"/>
    <w:rsid w:val="006C25E6"/>
    <w:rsid w:val="006C49BA"/>
    <w:rsid w:val="006C7310"/>
    <w:rsid w:val="006D35E8"/>
    <w:rsid w:val="00707741"/>
    <w:rsid w:val="00716D12"/>
    <w:rsid w:val="007172F6"/>
    <w:rsid w:val="007207C8"/>
    <w:rsid w:val="007361DF"/>
    <w:rsid w:val="00737C49"/>
    <w:rsid w:val="00740D45"/>
    <w:rsid w:val="00753802"/>
    <w:rsid w:val="00754745"/>
    <w:rsid w:val="0076682D"/>
    <w:rsid w:val="007813C6"/>
    <w:rsid w:val="007832E1"/>
    <w:rsid w:val="007A5FD3"/>
    <w:rsid w:val="007B51F0"/>
    <w:rsid w:val="007C4E2B"/>
    <w:rsid w:val="007C4FAF"/>
    <w:rsid w:val="007C5C2E"/>
    <w:rsid w:val="007D153C"/>
    <w:rsid w:val="007D1861"/>
    <w:rsid w:val="007D476B"/>
    <w:rsid w:val="007E6D88"/>
    <w:rsid w:val="007E799D"/>
    <w:rsid w:val="007F064B"/>
    <w:rsid w:val="007F371B"/>
    <w:rsid w:val="00800ED0"/>
    <w:rsid w:val="00807B9B"/>
    <w:rsid w:val="00811128"/>
    <w:rsid w:val="00817350"/>
    <w:rsid w:val="00831A53"/>
    <w:rsid w:val="008665A5"/>
    <w:rsid w:val="008717E5"/>
    <w:rsid w:val="00877A4E"/>
    <w:rsid w:val="00892ED7"/>
    <w:rsid w:val="008A3D9C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17B65"/>
    <w:rsid w:val="0092089D"/>
    <w:rsid w:val="00921F3A"/>
    <w:rsid w:val="009245B7"/>
    <w:rsid w:val="00925526"/>
    <w:rsid w:val="0093215A"/>
    <w:rsid w:val="00933575"/>
    <w:rsid w:val="00977B0C"/>
    <w:rsid w:val="00982EC1"/>
    <w:rsid w:val="00995A51"/>
    <w:rsid w:val="00997DC6"/>
    <w:rsid w:val="009B5D63"/>
    <w:rsid w:val="009C3226"/>
    <w:rsid w:val="009E1114"/>
    <w:rsid w:val="009E1851"/>
    <w:rsid w:val="009E35BA"/>
    <w:rsid w:val="00A138D2"/>
    <w:rsid w:val="00A146FC"/>
    <w:rsid w:val="00A20885"/>
    <w:rsid w:val="00A41ACF"/>
    <w:rsid w:val="00A4214B"/>
    <w:rsid w:val="00A469C4"/>
    <w:rsid w:val="00A50811"/>
    <w:rsid w:val="00A55D74"/>
    <w:rsid w:val="00A563F5"/>
    <w:rsid w:val="00A66F45"/>
    <w:rsid w:val="00A702F1"/>
    <w:rsid w:val="00A70468"/>
    <w:rsid w:val="00A90A6D"/>
    <w:rsid w:val="00AB74BE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45D8D"/>
    <w:rsid w:val="00B55701"/>
    <w:rsid w:val="00B5772D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BC23D3"/>
    <w:rsid w:val="00C12F2A"/>
    <w:rsid w:val="00C15537"/>
    <w:rsid w:val="00C24EE8"/>
    <w:rsid w:val="00C3496B"/>
    <w:rsid w:val="00C46E8A"/>
    <w:rsid w:val="00C53CD9"/>
    <w:rsid w:val="00C70841"/>
    <w:rsid w:val="00C86391"/>
    <w:rsid w:val="00C96D1B"/>
    <w:rsid w:val="00CA55D7"/>
    <w:rsid w:val="00CA5A5D"/>
    <w:rsid w:val="00CA6BB5"/>
    <w:rsid w:val="00CB7EF7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611E"/>
    <w:rsid w:val="00D56DF1"/>
    <w:rsid w:val="00D63E0C"/>
    <w:rsid w:val="00D65C79"/>
    <w:rsid w:val="00D6702A"/>
    <w:rsid w:val="00D74BEF"/>
    <w:rsid w:val="00D838A7"/>
    <w:rsid w:val="00D873E3"/>
    <w:rsid w:val="00D9198D"/>
    <w:rsid w:val="00D91D17"/>
    <w:rsid w:val="00DA0EFA"/>
    <w:rsid w:val="00DA20B9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38F1"/>
    <w:rsid w:val="00DD7894"/>
    <w:rsid w:val="00DE0C04"/>
    <w:rsid w:val="00DE67A9"/>
    <w:rsid w:val="00DF2FD0"/>
    <w:rsid w:val="00DF700F"/>
    <w:rsid w:val="00E05A8C"/>
    <w:rsid w:val="00E06610"/>
    <w:rsid w:val="00E24593"/>
    <w:rsid w:val="00E36CBE"/>
    <w:rsid w:val="00E44416"/>
    <w:rsid w:val="00E47785"/>
    <w:rsid w:val="00E71CD3"/>
    <w:rsid w:val="00E76A15"/>
    <w:rsid w:val="00E923A5"/>
    <w:rsid w:val="00EB3149"/>
    <w:rsid w:val="00EB71AD"/>
    <w:rsid w:val="00EC0561"/>
    <w:rsid w:val="00ED4ACA"/>
    <w:rsid w:val="00ED61B5"/>
    <w:rsid w:val="00F052AC"/>
    <w:rsid w:val="00F17479"/>
    <w:rsid w:val="00F269CC"/>
    <w:rsid w:val="00F42BEE"/>
    <w:rsid w:val="00F522F0"/>
    <w:rsid w:val="00F52553"/>
    <w:rsid w:val="00F53718"/>
    <w:rsid w:val="00F5591B"/>
    <w:rsid w:val="00F56FC1"/>
    <w:rsid w:val="00F61297"/>
    <w:rsid w:val="00F62A51"/>
    <w:rsid w:val="00F64AAF"/>
    <w:rsid w:val="00F707DA"/>
    <w:rsid w:val="00F77FF9"/>
    <w:rsid w:val="00F82397"/>
    <w:rsid w:val="00F904A2"/>
    <w:rsid w:val="00F915B8"/>
    <w:rsid w:val="00F9227B"/>
    <w:rsid w:val="00FA0F28"/>
    <w:rsid w:val="00FB1FA5"/>
    <w:rsid w:val="00FC05CF"/>
    <w:rsid w:val="00FC3509"/>
    <w:rsid w:val="00FD02AF"/>
    <w:rsid w:val="00FD2DBD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3F30281"/>
  <w14:defaultImageDpi w14:val="0"/>
  <w15:docId w15:val="{87DB2348-12C3-41DB-BD33-2D88C26D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customStyle="1" w:styleId="Style29">
    <w:name w:val="Style29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C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rsid w:val="005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577C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6A54-8731-4872-9733-211B3DD8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lex Zdravkova</dc:creator>
  <cp:lastModifiedBy>Nikolay Dragiev</cp:lastModifiedBy>
  <cp:revision>2</cp:revision>
  <dcterms:created xsi:type="dcterms:W3CDTF">2021-08-11T14:31:00Z</dcterms:created>
  <dcterms:modified xsi:type="dcterms:W3CDTF">2021-08-11T14:31:00Z</dcterms:modified>
</cp:coreProperties>
</file>